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B272" w14:textId="2DC711CC"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="0018528A">
        <w:rPr>
          <w:b/>
          <w:color w:val="82302F"/>
          <w:sz w:val="30"/>
          <w:szCs w:val="30"/>
        </w:rPr>
        <w:t>16</w:t>
      </w:r>
      <w:r w:rsidRPr="0083353A">
        <w:rPr>
          <w:b/>
          <w:color w:val="82302F"/>
          <w:sz w:val="30"/>
          <w:szCs w:val="30"/>
        </w:rPr>
        <w:t xml:space="preserve">. </w:t>
      </w:r>
      <w:r w:rsidR="0018528A">
        <w:rPr>
          <w:b/>
          <w:color w:val="82302F"/>
          <w:sz w:val="30"/>
          <w:szCs w:val="30"/>
        </w:rPr>
        <w:t>DNEVI INTERNISTIČNE ONKOLOGIJE</w:t>
      </w:r>
    </w:p>
    <w:p w14:paraId="3A049E4B" w14:textId="490FB597" w:rsidR="007744CE" w:rsidRPr="00F9756C" w:rsidRDefault="0018528A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Molekularna diagnostika za klinike</w:t>
      </w:r>
    </w:p>
    <w:p w14:paraId="15652725" w14:textId="77777777"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53E41F53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18528A">
        <w:rPr>
          <w:color w:val="231F20"/>
          <w:sz w:val="19"/>
        </w:rPr>
        <w:t xml:space="preserve"> 19</w:t>
      </w:r>
      <w:r w:rsidR="004040E1">
        <w:rPr>
          <w:color w:val="231F20"/>
          <w:sz w:val="19"/>
        </w:rPr>
        <w:t>.</w:t>
      </w:r>
      <w:r w:rsidR="0018528A">
        <w:rPr>
          <w:color w:val="231F20"/>
          <w:sz w:val="19"/>
        </w:rPr>
        <w:t xml:space="preserve"> </w:t>
      </w:r>
      <w:r w:rsidR="0028456E">
        <w:rPr>
          <w:color w:val="231F20"/>
          <w:sz w:val="19"/>
        </w:rPr>
        <w:t>i</w:t>
      </w:r>
      <w:r w:rsidR="0018528A">
        <w:rPr>
          <w:color w:val="231F20"/>
          <w:sz w:val="19"/>
        </w:rPr>
        <w:t>n 20.</w:t>
      </w:r>
      <w:r w:rsidR="00F01026" w:rsidRPr="00F9756C">
        <w:rPr>
          <w:color w:val="231F20"/>
          <w:sz w:val="19"/>
        </w:rPr>
        <w:t xml:space="preserve"> </w:t>
      </w:r>
      <w:r w:rsidR="004040E1">
        <w:rPr>
          <w:color w:val="231F20"/>
          <w:sz w:val="19"/>
        </w:rPr>
        <w:t>novembra</w:t>
      </w:r>
      <w:r w:rsidR="0018528A">
        <w:rPr>
          <w:color w:val="231F20"/>
          <w:sz w:val="19"/>
        </w:rPr>
        <w:t xml:space="preserve"> 2020</w:t>
      </w:r>
      <w:r w:rsidR="00F01026" w:rsidRPr="00F9756C">
        <w:rPr>
          <w:color w:val="231F20"/>
          <w:sz w:val="19"/>
        </w:rPr>
        <w:t xml:space="preserve"> Onkološki inštitut Ljubljana</w:t>
      </w:r>
    </w:p>
    <w:p w14:paraId="74A42D8A" w14:textId="3FDE0B7A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DC04CA">
        <w:rPr>
          <w:color w:val="231F20"/>
          <w:sz w:val="19"/>
        </w:rPr>
        <w:t>Spletno srečanje</w:t>
      </w:r>
    </w:p>
    <w:p w14:paraId="5973EADC" w14:textId="77777777"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3615A3B" w14:textId="01527E15"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 w:rsidRPr="00EB7B94">
        <w:rPr>
          <w:b/>
          <w:color w:val="660033"/>
          <w:sz w:val="19"/>
        </w:rPr>
        <w:t xml:space="preserve">   </w:t>
      </w:r>
      <w:r w:rsidR="00CA1F39" w:rsidRPr="00EB7B94">
        <w:rPr>
          <w:b/>
          <w:color w:val="660033"/>
          <w:sz w:val="19"/>
        </w:rPr>
        <w:t xml:space="preserve"> </w:t>
      </w:r>
      <w:r w:rsidRPr="00EB7B94">
        <w:rPr>
          <w:b/>
          <w:color w:val="660033"/>
          <w:sz w:val="19"/>
        </w:rPr>
        <w:t xml:space="preserve">        </w:t>
      </w:r>
      <w:r w:rsidR="00F01026" w:rsidRPr="00EB7B94">
        <w:rPr>
          <w:b/>
          <w:color w:val="660033"/>
          <w:sz w:val="19"/>
        </w:rPr>
        <w:t>Organizator</w:t>
      </w:r>
      <w:r w:rsidR="000E04B8" w:rsidRPr="00EB7B94">
        <w:rPr>
          <w:b/>
          <w:color w:val="660033"/>
          <w:sz w:val="19"/>
        </w:rPr>
        <w:t>ji</w:t>
      </w:r>
      <w:r w:rsidRPr="00EB7B94">
        <w:rPr>
          <w:b/>
          <w:color w:val="660033"/>
          <w:sz w:val="19"/>
        </w:rPr>
        <w:t>:</w:t>
      </w:r>
      <w:r w:rsidR="00F01026" w:rsidRPr="00F9756C">
        <w:rPr>
          <w:b/>
          <w:color w:val="231F20"/>
          <w:sz w:val="19"/>
        </w:rPr>
        <w:tab/>
      </w:r>
      <w:r w:rsidR="00F01026" w:rsidRPr="00EB7B94">
        <w:rPr>
          <w:b/>
          <w:color w:val="660033"/>
          <w:sz w:val="19"/>
        </w:rPr>
        <w:t>Strokovni</w:t>
      </w:r>
      <w:r w:rsidR="0018528A" w:rsidRPr="00EB7B94">
        <w:rPr>
          <w:b/>
          <w:color w:val="660033"/>
          <w:sz w:val="19"/>
        </w:rPr>
        <w:t xml:space="preserve"> </w:t>
      </w:r>
      <w:r w:rsidR="00F01026" w:rsidRPr="00EB7B94">
        <w:rPr>
          <w:b/>
          <w:color w:val="660033"/>
          <w:sz w:val="19"/>
        </w:rPr>
        <w:t xml:space="preserve">odbor: </w:t>
      </w:r>
    </w:p>
    <w:p w14:paraId="6A41F995" w14:textId="6C281654" w:rsidR="0018528A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r>
        <w:rPr>
          <w:color w:val="231F20"/>
          <w:sz w:val="19"/>
        </w:rPr>
        <w:t>Sekcija internisti</w:t>
      </w:r>
      <w:r w:rsidRPr="00F9756C">
        <w:rPr>
          <w:color w:val="231F20"/>
          <w:sz w:val="19"/>
        </w:rPr>
        <w:t>čne onkologije</w:t>
      </w:r>
      <w:r w:rsidRPr="00F9756C">
        <w:rPr>
          <w:color w:val="231F20"/>
          <w:spacing w:val="-13"/>
          <w:sz w:val="19"/>
        </w:rPr>
        <w:t xml:space="preserve"> </w:t>
      </w:r>
      <w:r w:rsidRPr="00F9756C">
        <w:rPr>
          <w:color w:val="231F20"/>
          <w:sz w:val="19"/>
        </w:rPr>
        <w:t>pri</w:t>
      </w:r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</w:r>
      <w:r w:rsidR="0018528A">
        <w:rPr>
          <w:color w:val="231F20"/>
          <w:sz w:val="19"/>
        </w:rPr>
        <w:t>Erika Matos</w:t>
      </w:r>
      <w:r>
        <w:rPr>
          <w:color w:val="231F20"/>
          <w:sz w:val="19"/>
        </w:rPr>
        <w:t xml:space="preserve">, </w:t>
      </w:r>
      <w:r w:rsidR="0018528A">
        <w:rPr>
          <w:color w:val="231F20"/>
          <w:sz w:val="19"/>
        </w:rPr>
        <w:t>Barbara Jezeršek Novaković</w:t>
      </w:r>
      <w:r w:rsidR="00420B1F">
        <w:rPr>
          <w:color w:val="231F20"/>
          <w:sz w:val="19"/>
        </w:rPr>
        <w:t xml:space="preserve">, </w:t>
      </w:r>
      <w:r w:rsidR="0018528A">
        <w:rPr>
          <w:color w:val="231F20"/>
          <w:sz w:val="19"/>
        </w:rPr>
        <w:t xml:space="preserve">Simona </w:t>
      </w:r>
      <w:r w:rsidR="00420B1F">
        <w:rPr>
          <w:color w:val="231F20"/>
          <w:sz w:val="19"/>
        </w:rPr>
        <w:t>B</w:t>
      </w:r>
      <w:r w:rsidR="0018528A">
        <w:rPr>
          <w:color w:val="231F20"/>
          <w:sz w:val="19"/>
        </w:rPr>
        <w:t>orštnar,</w:t>
      </w:r>
    </w:p>
    <w:p w14:paraId="1E8FD8FC" w14:textId="45104DB0" w:rsidR="0018528A" w:rsidRDefault="00CA1F39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</w:t>
      </w:r>
      <w:r w:rsidR="007744CE" w:rsidRPr="00CA1F39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</w:t>
      </w:r>
      <w:r w:rsidR="00050CC1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</w:t>
      </w:r>
      <w:r w:rsidR="0018528A">
        <w:rPr>
          <w:color w:val="231F20"/>
          <w:sz w:val="19"/>
        </w:rPr>
        <w:t>Onkološki inštitut Ljubljana</w:t>
      </w:r>
      <w:r w:rsidRPr="00CA1F39">
        <w:rPr>
          <w:color w:val="231F20"/>
          <w:sz w:val="19"/>
        </w:rPr>
        <w:tab/>
      </w:r>
      <w:r w:rsidR="0018528A">
        <w:rPr>
          <w:color w:val="231F20"/>
          <w:sz w:val="19"/>
        </w:rPr>
        <w:t>Cvetka Grašič Kuhar,</w:t>
      </w:r>
      <w:r w:rsidR="0028456E">
        <w:rPr>
          <w:color w:val="231F20"/>
          <w:sz w:val="19"/>
        </w:rPr>
        <w:t xml:space="preserve"> </w:t>
      </w:r>
      <w:r w:rsidR="0018528A">
        <w:rPr>
          <w:color w:val="231F20"/>
          <w:sz w:val="19"/>
        </w:rPr>
        <w:t>Tanja Čufer,</w:t>
      </w:r>
      <w:r w:rsidR="0028456E">
        <w:rPr>
          <w:color w:val="231F20"/>
          <w:sz w:val="19"/>
        </w:rPr>
        <w:t xml:space="preserve"> </w:t>
      </w:r>
      <w:r w:rsidR="0018528A">
        <w:rPr>
          <w:color w:val="231F20"/>
          <w:sz w:val="19"/>
        </w:rPr>
        <w:t>Janja Ocvirk</w:t>
      </w:r>
    </w:p>
    <w:p w14:paraId="118CBF54" w14:textId="24825274" w:rsidR="00CA1F39" w:rsidRPr="00CA1F39" w:rsidRDefault="0018528A" w:rsidP="0018528A">
      <w:pPr>
        <w:pStyle w:val="TableParagraph"/>
        <w:tabs>
          <w:tab w:val="left" w:pos="5387"/>
          <w:tab w:val="left" w:pos="5953"/>
        </w:tabs>
        <w:spacing w:line="280" w:lineRule="auto"/>
        <w:ind w:left="5387" w:right="-93"/>
        <w:rPr>
          <w:color w:val="231F20"/>
          <w:sz w:val="19"/>
        </w:rPr>
      </w:pPr>
      <w:r w:rsidRPr="00EB7B94">
        <w:rPr>
          <w:b/>
          <w:color w:val="660033"/>
          <w:sz w:val="19"/>
        </w:rPr>
        <w:t>Organizacijski odbor:</w:t>
      </w:r>
      <w:r w:rsidRPr="00EB7B94">
        <w:rPr>
          <w:color w:val="660033"/>
          <w:sz w:val="19"/>
        </w:rPr>
        <w:t xml:space="preserve"> </w:t>
      </w:r>
      <w:r>
        <w:rPr>
          <w:color w:val="231F20"/>
          <w:sz w:val="19"/>
        </w:rPr>
        <w:t>Erika Matos</w:t>
      </w:r>
      <w:r w:rsidR="00CA1F39" w:rsidRPr="00CA1F39">
        <w:rPr>
          <w:color w:val="231F20"/>
          <w:sz w:val="19"/>
        </w:rPr>
        <w:t xml:space="preserve">, </w:t>
      </w:r>
      <w:r>
        <w:rPr>
          <w:color w:val="231F20"/>
          <w:sz w:val="19"/>
        </w:rPr>
        <w:t>Barbara Jezeršek Novaković</w:t>
      </w:r>
      <w:r w:rsidR="00CA1F39" w:rsidRPr="00CA1F39">
        <w:rPr>
          <w:color w:val="231F20"/>
          <w:sz w:val="19"/>
        </w:rPr>
        <w:t>,</w:t>
      </w:r>
      <w:r>
        <w:rPr>
          <w:color w:val="231F20"/>
          <w:sz w:val="19"/>
        </w:rPr>
        <w:t xml:space="preserve"> Marko Boc, Lidija</w:t>
      </w:r>
      <w:r w:rsidR="00CA1F39" w:rsidRPr="00CA1F39">
        <w:rPr>
          <w:color w:val="231F20"/>
          <w:sz w:val="19"/>
        </w:rPr>
        <w:t xml:space="preserve"> Kristan</w:t>
      </w:r>
    </w:p>
    <w:p w14:paraId="2782D7BE" w14:textId="77777777" w:rsidR="008916B5" w:rsidRDefault="008916B5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660033"/>
          <w:sz w:val="19"/>
        </w:rPr>
      </w:pPr>
    </w:p>
    <w:p w14:paraId="2117DCE0" w14:textId="77777777" w:rsidR="008916B5" w:rsidRDefault="008916B5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660033"/>
          <w:sz w:val="19"/>
        </w:rPr>
      </w:pPr>
    </w:p>
    <w:p w14:paraId="618E450C" w14:textId="619B6252" w:rsidR="00F01026" w:rsidRPr="00EB7B94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660033"/>
        </w:rPr>
      </w:pPr>
      <w:r w:rsidRPr="00EB7B94">
        <w:rPr>
          <w:color w:val="660033"/>
          <w:sz w:val="19"/>
        </w:rPr>
        <w:tab/>
      </w:r>
    </w:p>
    <w:p w14:paraId="441017F6" w14:textId="1B1C9A04" w:rsidR="00F01026" w:rsidRPr="00EB7B94" w:rsidRDefault="007744CE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660033"/>
          <w:sz w:val="28"/>
        </w:rPr>
      </w:pPr>
      <w:r w:rsidRPr="00EB7B94">
        <w:rPr>
          <w:rFonts w:ascii="Georgia" w:hAnsi="Georgia"/>
          <w:color w:val="660033"/>
          <w:sz w:val="26"/>
          <w:szCs w:val="26"/>
          <w:lang w:val="sl-SI"/>
        </w:rPr>
        <w:t xml:space="preserve">           </w:t>
      </w:r>
      <w:r w:rsidR="00F01026" w:rsidRPr="00EB7B94">
        <w:rPr>
          <w:rFonts w:ascii="Georgia" w:hAnsi="Georgia"/>
          <w:b/>
          <w:color w:val="660033"/>
          <w:sz w:val="28"/>
        </w:rPr>
        <w:t>Program</w:t>
      </w:r>
    </w:p>
    <w:p w14:paraId="334D5AA7" w14:textId="77777777" w:rsidR="001A1295" w:rsidRDefault="001A1295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</w:p>
    <w:p w14:paraId="1B4C6A03" w14:textId="399B9248" w:rsidR="0083353A" w:rsidRPr="00C40A12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  </w:t>
      </w:r>
      <w:r w:rsidRPr="00C40A12">
        <w:rPr>
          <w:rFonts w:ascii="Georgia" w:hAnsi="Georgia"/>
          <w:b/>
          <w:u w:val="single"/>
        </w:rPr>
        <w:t>Četrtek, 19. 11. 2020</w:t>
      </w:r>
    </w:p>
    <w:p w14:paraId="2047B74A" w14:textId="77777777" w:rsidR="001A1295" w:rsidRPr="00CA1F39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sz w:val="19"/>
          <w:szCs w:val="19"/>
        </w:rPr>
      </w:pPr>
    </w:p>
    <w:p w14:paraId="0AF537F9" w14:textId="0289CFB6" w:rsidR="00CA1F39" w:rsidRDefault="001A1295" w:rsidP="00CA1F39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1</w:t>
      </w:r>
      <w:r w:rsidR="00CA1F39" w:rsidRPr="00CA1F39">
        <w:rPr>
          <w:rFonts w:ascii="Georgia" w:hAnsi="Georgia"/>
          <w:b/>
          <w:sz w:val="19"/>
          <w:szCs w:val="19"/>
        </w:rPr>
        <w:t>.00</w:t>
      </w:r>
      <w:r>
        <w:rPr>
          <w:rFonts w:ascii="Georgia" w:hAnsi="Georgia"/>
          <w:b/>
          <w:sz w:val="19"/>
          <w:szCs w:val="19"/>
        </w:rPr>
        <w:t xml:space="preserve"> –  12.15</w:t>
      </w:r>
      <w:r w:rsidR="00CA1F39" w:rsidRPr="00CA1F39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</w:rPr>
        <w:tab/>
      </w:r>
      <w:r w:rsidR="0028456E">
        <w:rPr>
          <w:rFonts w:ascii="Georgia" w:hAnsi="Georgia"/>
          <w:b/>
          <w:sz w:val="19"/>
          <w:szCs w:val="19"/>
        </w:rPr>
        <w:t>Registracija udeležencev</w:t>
      </w:r>
    </w:p>
    <w:p w14:paraId="5F0EF7D2" w14:textId="77777777" w:rsidR="00D050FC" w:rsidRPr="00CA1F39" w:rsidRDefault="00D050FC" w:rsidP="00CA1F39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</w:p>
    <w:p w14:paraId="76A96002" w14:textId="15B2B86C" w:rsidR="00BD7DC6" w:rsidRPr="00BD7DC6" w:rsidRDefault="001A1295" w:rsidP="00DC25AF">
      <w:pPr>
        <w:ind w:left="2160" w:hanging="144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2.15 – 12.45</w:t>
      </w:r>
      <w:r>
        <w:rPr>
          <w:rFonts w:ascii="Georgia" w:hAnsi="Georgia"/>
          <w:b/>
          <w:sz w:val="19"/>
          <w:szCs w:val="19"/>
        </w:rPr>
        <w:tab/>
      </w:r>
      <w:r w:rsidR="00DC25AF" w:rsidRPr="00BD7DC6">
        <w:rPr>
          <w:rFonts w:ascii="Georgia" w:hAnsi="Georgia"/>
          <w:b/>
          <w:sz w:val="19"/>
          <w:szCs w:val="19"/>
          <w:u w:val="single"/>
        </w:rPr>
        <w:t>Sa</w:t>
      </w:r>
      <w:r w:rsidR="00167591" w:rsidRPr="00BD7DC6">
        <w:rPr>
          <w:rFonts w:ascii="Georgia" w:hAnsi="Georgia"/>
          <w:b/>
          <w:sz w:val="19"/>
          <w:szCs w:val="19"/>
          <w:u w:val="single"/>
        </w:rPr>
        <w:t>telitno predavanje Bristol-M</w:t>
      </w:r>
      <w:r w:rsidR="00DC25AF" w:rsidRPr="00BD7DC6">
        <w:rPr>
          <w:rFonts w:ascii="Georgia" w:hAnsi="Georgia"/>
          <w:b/>
          <w:sz w:val="19"/>
          <w:szCs w:val="19"/>
          <w:u w:val="single"/>
        </w:rPr>
        <w:t xml:space="preserve">yers Squibb – </w:t>
      </w:r>
      <w:r w:rsidR="00BD7DC6" w:rsidRPr="00BD7DC6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“Clinical Insights from Utilizing CTLA-4 </w:t>
      </w:r>
      <w:proofErr w:type="gramStart"/>
      <w:r w:rsidR="00BD7DC6" w:rsidRPr="00BD7DC6">
        <w:rPr>
          <w:rFonts w:ascii="Georgia" w:hAnsi="Georgia"/>
          <w:b/>
          <w:bCs/>
          <w:i/>
          <w:iCs/>
          <w:sz w:val="19"/>
          <w:szCs w:val="19"/>
          <w:u w:val="single"/>
        </w:rPr>
        <w:t>Within</w:t>
      </w:r>
      <w:proofErr w:type="gramEnd"/>
      <w:r w:rsidR="00BD7DC6" w:rsidRPr="00BD7DC6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 a Dual I-O Approach in different </w:t>
      </w:r>
      <w:proofErr w:type="spellStart"/>
      <w:r w:rsidR="00BD7DC6" w:rsidRPr="00BD7DC6">
        <w:rPr>
          <w:rFonts w:ascii="Georgia" w:hAnsi="Georgia"/>
          <w:b/>
          <w:bCs/>
          <w:i/>
          <w:iCs/>
          <w:sz w:val="19"/>
          <w:szCs w:val="19"/>
          <w:u w:val="single"/>
        </w:rPr>
        <w:t>tumor</w:t>
      </w:r>
      <w:proofErr w:type="spellEnd"/>
      <w:r w:rsidR="00BD7DC6" w:rsidRPr="00BD7DC6">
        <w:rPr>
          <w:rFonts w:ascii="Georgia" w:hAnsi="Georgia"/>
          <w:b/>
          <w:bCs/>
          <w:i/>
          <w:iCs/>
          <w:sz w:val="19"/>
          <w:szCs w:val="19"/>
          <w:u w:val="single"/>
        </w:rPr>
        <w:t xml:space="preserve"> types (melanoma and renal cell carcinoma)”</w:t>
      </w:r>
    </w:p>
    <w:p w14:paraId="438A149C" w14:textId="572E9F70" w:rsidR="00CA1F39" w:rsidRPr="00152D03" w:rsidRDefault="008916B5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  <w:r w:rsidRPr="00152D03">
        <w:rPr>
          <w:rFonts w:ascii="Georgia" w:hAnsi="Georgia"/>
          <w:i/>
          <w:sz w:val="19"/>
          <w:szCs w:val="19"/>
        </w:rPr>
        <w:t xml:space="preserve">prof. </w:t>
      </w:r>
      <w:proofErr w:type="gramStart"/>
      <w:r w:rsidRPr="00152D03">
        <w:rPr>
          <w:rFonts w:ascii="Georgia" w:hAnsi="Georgia"/>
          <w:i/>
          <w:sz w:val="19"/>
          <w:szCs w:val="19"/>
        </w:rPr>
        <w:t>dr</w:t>
      </w:r>
      <w:proofErr w:type="gramEnd"/>
      <w:r w:rsidRPr="00152D03">
        <w:rPr>
          <w:rFonts w:ascii="Georgia" w:hAnsi="Georgia"/>
          <w:i/>
          <w:sz w:val="19"/>
          <w:szCs w:val="19"/>
        </w:rPr>
        <w:t xml:space="preserve">. Janja Ocvirk, dr. med. </w:t>
      </w:r>
      <w:r w:rsidR="00152D03" w:rsidRPr="00152D03">
        <w:rPr>
          <w:rFonts w:ascii="Georgia" w:hAnsi="Georgia"/>
          <w:i/>
          <w:sz w:val="19"/>
          <w:szCs w:val="19"/>
        </w:rPr>
        <w:t>&amp;</w:t>
      </w:r>
      <w:r w:rsidR="00152D03">
        <w:rPr>
          <w:rFonts w:ascii="Georgia" w:hAnsi="Georgia"/>
          <w:i/>
          <w:sz w:val="19"/>
          <w:szCs w:val="19"/>
        </w:rPr>
        <w:t xml:space="preserve"> dr. Breda Š</w:t>
      </w:r>
      <w:r w:rsidR="00152D03" w:rsidRPr="00152D03">
        <w:rPr>
          <w:rFonts w:ascii="Georgia" w:hAnsi="Georgia"/>
          <w:i/>
          <w:sz w:val="19"/>
          <w:szCs w:val="19"/>
        </w:rPr>
        <w:t>krbinc, dr. med.</w:t>
      </w:r>
    </w:p>
    <w:p w14:paraId="7FCDC00D" w14:textId="77777777" w:rsidR="008916B5" w:rsidRPr="00CA1F39" w:rsidRDefault="008916B5" w:rsidP="00CA1F39">
      <w:pPr>
        <w:rPr>
          <w:rFonts w:ascii="Georgia" w:hAnsi="Georgia"/>
          <w:b/>
          <w:i/>
          <w:sz w:val="19"/>
          <w:szCs w:val="19"/>
        </w:rPr>
      </w:pPr>
    </w:p>
    <w:p w14:paraId="2345785E" w14:textId="7C4BEEEB" w:rsidR="00CA1F39" w:rsidRPr="001A1295" w:rsidRDefault="001A1295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2.45 –  13.0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i/>
          <w:sz w:val="19"/>
          <w:szCs w:val="19"/>
        </w:rPr>
        <w:tab/>
      </w:r>
      <w:r w:rsidRPr="00891CAC">
        <w:rPr>
          <w:rFonts w:ascii="Georgia" w:hAnsi="Georgia"/>
          <w:b/>
          <w:sz w:val="19"/>
          <w:szCs w:val="19"/>
          <w:u w:val="single"/>
        </w:rPr>
        <w:t>Uvodni nagovor</w:t>
      </w:r>
    </w:p>
    <w:p w14:paraId="3B2783DE" w14:textId="77777777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14:paraId="75FAADB1" w14:textId="2117F695" w:rsidR="00CA1F39" w:rsidRPr="00756F64" w:rsidRDefault="00756F64" w:rsidP="00756F64">
      <w:pPr>
        <w:rPr>
          <w:rFonts w:ascii="Georgia" w:hAnsi="Georgia"/>
          <w:color w:val="FF0000"/>
          <w:sz w:val="19"/>
          <w:szCs w:val="19"/>
        </w:rPr>
      </w:pPr>
      <w:r w:rsidRPr="00756F64">
        <w:rPr>
          <w:rFonts w:ascii="Georgia" w:hAnsi="Georgia"/>
          <w:sz w:val="19"/>
          <w:szCs w:val="19"/>
        </w:rPr>
        <w:t xml:space="preserve">   </w:t>
      </w:r>
      <w:r>
        <w:rPr>
          <w:rFonts w:ascii="Georgia" w:hAnsi="Georgia"/>
          <w:sz w:val="19"/>
          <w:szCs w:val="19"/>
        </w:rPr>
        <w:tab/>
      </w:r>
      <w:r w:rsidRPr="00756F64">
        <w:rPr>
          <w:rFonts w:ascii="Georgia" w:hAnsi="Georgia"/>
          <w:b/>
          <w:sz w:val="19"/>
          <w:szCs w:val="19"/>
        </w:rPr>
        <w:t>13.00 – 13.45</w:t>
      </w:r>
      <w:r w:rsidRPr="00756F64">
        <w:rPr>
          <w:rFonts w:ascii="Georgia" w:hAnsi="Georgia"/>
          <w:sz w:val="19"/>
          <w:szCs w:val="19"/>
        </w:rPr>
        <w:tab/>
      </w:r>
      <w:r w:rsidRPr="00756F64">
        <w:rPr>
          <w:rFonts w:ascii="Georgia" w:hAnsi="Georgia"/>
          <w:b/>
          <w:sz w:val="19"/>
          <w:szCs w:val="19"/>
          <w:u w:val="single"/>
        </w:rPr>
        <w:t>Kancerogeneza in imunologija tumorjev</w:t>
      </w:r>
      <w:r w:rsidR="00CA1F39" w:rsidRPr="00756F64">
        <w:rPr>
          <w:rFonts w:ascii="Georgia" w:hAnsi="Georgia"/>
          <w:color w:val="000000" w:themeColor="text1"/>
          <w:sz w:val="19"/>
          <w:szCs w:val="19"/>
        </w:rPr>
        <w:t xml:space="preserve"> </w:t>
      </w:r>
    </w:p>
    <w:p w14:paraId="2CE65B89" w14:textId="601948EF" w:rsidR="00CA1F39" w:rsidRPr="00CA1F39" w:rsidRDefault="00756F64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ab/>
        <w:t>znan. svet. dr. Srdjan Novaković, spec. lab. med. gen.</w:t>
      </w:r>
    </w:p>
    <w:p w14:paraId="1C52508B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</w:p>
    <w:p w14:paraId="27991CD1" w14:textId="77777777" w:rsidR="00756F64" w:rsidRDefault="00756F64" w:rsidP="00756F64">
      <w:pPr>
        <w:ind w:left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 w:rsidRPr="00756F64">
        <w:rPr>
          <w:rFonts w:ascii="Georgia" w:hAnsi="Georgia"/>
          <w:b/>
          <w:color w:val="000000" w:themeColor="text1"/>
          <w:sz w:val="19"/>
          <w:szCs w:val="19"/>
        </w:rPr>
        <w:t>13.45 – 14.30</w:t>
      </w:r>
      <w:r w:rsidRPr="00756F64">
        <w:rPr>
          <w:rFonts w:ascii="Georgia" w:hAnsi="Georgia"/>
          <w:color w:val="000000" w:themeColor="text1"/>
          <w:sz w:val="19"/>
          <w:szCs w:val="19"/>
        </w:rPr>
        <w:tab/>
      </w: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Zakaj klinični onkologi potrebujemo opredelitev molekularnih </w:t>
      </w:r>
    </w:p>
    <w:p w14:paraId="1CE899B3" w14:textId="1794193E" w:rsidR="00CA1F39" w:rsidRPr="00756F64" w:rsidRDefault="00756F64" w:rsidP="00756F64">
      <w:pPr>
        <w:ind w:left="216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značilnosti tumorjev?</w:t>
      </w:r>
      <w:r w:rsidR="00CA1F39" w:rsidRPr="00756F64">
        <w:rPr>
          <w:rFonts w:ascii="Georgia" w:hAnsi="Georgia"/>
          <w:i/>
          <w:sz w:val="19"/>
          <w:szCs w:val="19"/>
        </w:rPr>
        <w:tab/>
      </w:r>
      <w:r w:rsidR="00CA1F39" w:rsidRPr="00756F64">
        <w:rPr>
          <w:rFonts w:ascii="Georgia" w:hAnsi="Georgia"/>
          <w:i/>
          <w:sz w:val="19"/>
          <w:szCs w:val="19"/>
        </w:rPr>
        <w:tab/>
        <w:t xml:space="preserve"> </w:t>
      </w:r>
    </w:p>
    <w:p w14:paraId="225D1A28" w14:textId="78A53A72" w:rsidR="00CA1F39" w:rsidRPr="00CA1F39" w:rsidRDefault="00756F64" w:rsidP="00CA1F39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ab/>
      </w:r>
      <w:r w:rsidR="00CA1F39" w:rsidRPr="00CA1F39">
        <w:rPr>
          <w:rFonts w:ascii="Georgia" w:hAnsi="Georgia"/>
          <w:i/>
          <w:sz w:val="19"/>
          <w:szCs w:val="19"/>
        </w:rPr>
        <w:tab/>
      </w:r>
      <w:r w:rsidR="00CA1F39" w:rsidRPr="00CA1F39">
        <w:rPr>
          <w:rFonts w:ascii="Georgia" w:hAnsi="Georgia"/>
          <w:i/>
          <w:sz w:val="19"/>
          <w:szCs w:val="19"/>
        </w:rPr>
        <w:tab/>
      </w:r>
      <w:r>
        <w:rPr>
          <w:rFonts w:ascii="Georgia" w:hAnsi="Georgia"/>
          <w:i/>
          <w:sz w:val="19"/>
          <w:szCs w:val="19"/>
        </w:rPr>
        <w:t xml:space="preserve">prof. </w:t>
      </w:r>
      <w:r w:rsidR="00CA1F39" w:rsidRPr="00CA1F39">
        <w:rPr>
          <w:rFonts w:ascii="Georgia" w:hAnsi="Georgia"/>
          <w:i/>
          <w:sz w:val="19"/>
          <w:szCs w:val="19"/>
        </w:rPr>
        <w:t xml:space="preserve">dr. </w:t>
      </w:r>
      <w:r>
        <w:rPr>
          <w:rFonts w:ascii="Georgia" w:hAnsi="Georgia"/>
          <w:i/>
          <w:sz w:val="19"/>
          <w:szCs w:val="19"/>
        </w:rPr>
        <w:t>Tanja Čufer</w:t>
      </w:r>
      <w:r w:rsidR="00CA1F39" w:rsidRPr="00CA1F39">
        <w:rPr>
          <w:rFonts w:ascii="Georgia" w:hAnsi="Georgia"/>
          <w:i/>
          <w:sz w:val="19"/>
          <w:szCs w:val="19"/>
        </w:rPr>
        <w:t xml:space="preserve">, dr. med. </w:t>
      </w:r>
    </w:p>
    <w:p w14:paraId="68C137DC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5788F020" w14:textId="26F14A42" w:rsidR="00CA1F39" w:rsidRPr="00CA1F39" w:rsidRDefault="00A84AF9" w:rsidP="00756F64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30 – 14.</w:t>
      </w:r>
      <w:r w:rsidR="00756F64">
        <w:rPr>
          <w:rFonts w:ascii="Georgia" w:hAnsi="Georgia"/>
          <w:b/>
          <w:sz w:val="19"/>
          <w:szCs w:val="19"/>
        </w:rPr>
        <w:t>45</w:t>
      </w:r>
      <w:r w:rsidR="00756F64">
        <w:rPr>
          <w:rFonts w:ascii="Georgia" w:hAnsi="Georgia"/>
          <w:b/>
          <w:sz w:val="19"/>
          <w:szCs w:val="19"/>
        </w:rPr>
        <w:tab/>
        <w:t xml:space="preserve">Q &amp; A </w:t>
      </w:r>
    </w:p>
    <w:p w14:paraId="3B70E978" w14:textId="1DD25A7D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</w:p>
    <w:p w14:paraId="693E731D" w14:textId="2CFFCDFE" w:rsidR="00CA1F39" w:rsidRPr="00CA1F39" w:rsidRDefault="00756F64" w:rsidP="00756F64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45 – 15.00</w:t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Odmor</w:t>
      </w:r>
    </w:p>
    <w:p w14:paraId="1BD30511" w14:textId="7B1AD5AD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</w:p>
    <w:p w14:paraId="121EC032" w14:textId="732739BC" w:rsidR="00CA1F39" w:rsidRPr="00CA1F39" w:rsidRDefault="00756F64" w:rsidP="00756F64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756F64">
        <w:rPr>
          <w:rFonts w:ascii="Georgia" w:hAnsi="Georgia"/>
          <w:b/>
          <w:sz w:val="19"/>
          <w:szCs w:val="19"/>
        </w:rPr>
        <w:t>15.00 – 15.45</w:t>
      </w:r>
      <w:r>
        <w:rPr>
          <w:rFonts w:ascii="Georgia" w:hAnsi="Georgia"/>
          <w:sz w:val="19"/>
          <w:szCs w:val="19"/>
        </w:rPr>
        <w:tab/>
      </w:r>
      <w:r w:rsidRPr="00756F64">
        <w:rPr>
          <w:rFonts w:ascii="Georgia" w:hAnsi="Georgia"/>
          <w:b/>
          <w:sz w:val="19"/>
          <w:szCs w:val="19"/>
          <w:u w:val="single"/>
        </w:rPr>
        <w:t>Osnovni principi molekularne diagnostike</w:t>
      </w:r>
    </w:p>
    <w:p w14:paraId="40BFFA1B" w14:textId="73DBACDB" w:rsidR="00CA1F39" w:rsidRDefault="00756F64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znan. svet. dr. Srdjan Novaković, spec. lab. med.</w:t>
      </w:r>
      <w:r w:rsidR="00287B88">
        <w:rPr>
          <w:rFonts w:ascii="Georgia" w:hAnsi="Georgia"/>
          <w:i/>
          <w:sz w:val="19"/>
          <w:szCs w:val="19"/>
        </w:rPr>
        <w:t xml:space="preserve"> </w:t>
      </w:r>
      <w:r>
        <w:rPr>
          <w:rFonts w:ascii="Georgia" w:hAnsi="Georgia"/>
          <w:i/>
          <w:sz w:val="19"/>
          <w:szCs w:val="19"/>
        </w:rPr>
        <w:t>gen.</w:t>
      </w:r>
    </w:p>
    <w:p w14:paraId="04B0D365" w14:textId="40E252FE" w:rsidR="00756F64" w:rsidRPr="00CA1F39" w:rsidRDefault="00512D85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dr. Petra Škerl</w:t>
      </w:r>
    </w:p>
    <w:p w14:paraId="0C60184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5D907AB7" w14:textId="5255691B" w:rsidR="00CA1F39" w:rsidRPr="00CA1F39" w:rsidRDefault="00512D85" w:rsidP="00891CAC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15.45 </w:t>
      </w:r>
      <w:r w:rsidR="00891CAC">
        <w:rPr>
          <w:rFonts w:ascii="Georgia" w:hAnsi="Georgia"/>
          <w:b/>
          <w:sz w:val="19"/>
          <w:szCs w:val="19"/>
        </w:rPr>
        <w:t>– 16.30</w:t>
      </w:r>
      <w:r>
        <w:rPr>
          <w:rFonts w:ascii="Georgia" w:hAnsi="Georgia"/>
          <w:b/>
          <w:sz w:val="19"/>
          <w:szCs w:val="19"/>
        </w:rPr>
        <w:t xml:space="preserve"> 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891CAC" w:rsidRPr="00C74ACC">
        <w:rPr>
          <w:rFonts w:ascii="Georgia" w:hAnsi="Georgia"/>
          <w:b/>
          <w:sz w:val="19"/>
          <w:szCs w:val="19"/>
          <w:u w:val="single"/>
        </w:rPr>
        <w:t>Interpretacija izvidov molekularne diagnostike</w:t>
      </w:r>
    </w:p>
    <w:p w14:paraId="0AC0A24A" w14:textId="6A964453" w:rsidR="00CA1F39" w:rsidRDefault="00CA1F39" w:rsidP="00CA1F39">
      <w:pPr>
        <w:ind w:left="2124" w:firstLine="3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 xml:space="preserve">dr. </w:t>
      </w:r>
      <w:r w:rsidR="00891CAC">
        <w:rPr>
          <w:rFonts w:ascii="Georgia" w:hAnsi="Georgia"/>
          <w:i/>
          <w:sz w:val="19"/>
          <w:szCs w:val="19"/>
        </w:rPr>
        <w:t>Vida Stegel</w:t>
      </w:r>
      <w:r w:rsidRPr="00CA1F39">
        <w:rPr>
          <w:rFonts w:ascii="Georgia" w:hAnsi="Georgia"/>
          <w:i/>
          <w:sz w:val="19"/>
          <w:szCs w:val="19"/>
        </w:rPr>
        <w:t xml:space="preserve">, </w:t>
      </w:r>
      <w:r w:rsidR="00891CAC">
        <w:rPr>
          <w:rFonts w:ascii="Georgia" w:hAnsi="Georgia"/>
          <w:i/>
          <w:sz w:val="19"/>
          <w:szCs w:val="19"/>
        </w:rPr>
        <w:t xml:space="preserve">spec. lab. med. gen., spec. med. biokem. </w:t>
      </w:r>
    </w:p>
    <w:p w14:paraId="21C80A22" w14:textId="583FFE91" w:rsidR="00891CAC" w:rsidRPr="00CA1F39" w:rsidRDefault="00891CAC" w:rsidP="00CA1F39">
      <w:pPr>
        <w:ind w:left="2124" w:firstLine="3"/>
        <w:rPr>
          <w:rFonts w:ascii="Georgia" w:hAnsi="Georgia"/>
          <w:i/>
          <w:sz w:val="19"/>
          <w:szCs w:val="19"/>
          <w:u w:val="single"/>
        </w:rPr>
      </w:pPr>
      <w:r>
        <w:rPr>
          <w:rFonts w:ascii="Georgia" w:hAnsi="Georgia"/>
          <w:i/>
          <w:sz w:val="19"/>
          <w:szCs w:val="19"/>
        </w:rPr>
        <w:t>Vita Šetrajčič Dragoš, MSc. Kraljevina Švedska</w:t>
      </w:r>
    </w:p>
    <w:p w14:paraId="1D2BF02C" w14:textId="6CEE64A1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</w:p>
    <w:p w14:paraId="39A98BB9" w14:textId="3FAF0522" w:rsidR="00CA1F39" w:rsidRDefault="00287B88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6.3</w:t>
      </w:r>
      <w:r w:rsidR="00CA1F39" w:rsidRPr="00CA1F39">
        <w:rPr>
          <w:rFonts w:ascii="Georgia" w:hAnsi="Georgia"/>
          <w:b/>
          <w:sz w:val="19"/>
          <w:szCs w:val="19"/>
        </w:rPr>
        <w:t>0 – 1</w:t>
      </w:r>
      <w:r>
        <w:rPr>
          <w:rFonts w:ascii="Georgia" w:hAnsi="Georgia"/>
          <w:b/>
          <w:sz w:val="19"/>
          <w:szCs w:val="19"/>
        </w:rPr>
        <w:t>6.45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Klinične poti testiranja</w:t>
      </w:r>
    </w:p>
    <w:p w14:paraId="3864C18B" w14:textId="6AA40545" w:rsidR="00287B88" w:rsidRPr="00287B88" w:rsidRDefault="00287B88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="004276ED">
        <w:rPr>
          <w:rFonts w:ascii="Georgia" w:hAnsi="Georgia"/>
          <w:i/>
          <w:sz w:val="19"/>
          <w:szCs w:val="19"/>
        </w:rPr>
        <w:t xml:space="preserve">znan. svet. dr. </w:t>
      </w:r>
      <w:r>
        <w:rPr>
          <w:rFonts w:ascii="Georgia" w:hAnsi="Georgia"/>
          <w:i/>
          <w:sz w:val="19"/>
          <w:szCs w:val="19"/>
        </w:rPr>
        <w:t>Srdjan Novaković, spec. lab. med. gen.</w:t>
      </w:r>
    </w:p>
    <w:p w14:paraId="3861FEF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27F98FC" w14:textId="672770D4" w:rsidR="00CA1F39" w:rsidRPr="00CA1F39" w:rsidRDefault="00287B88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6.45 – 17.0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>Q &amp; A</w:t>
      </w:r>
    </w:p>
    <w:p w14:paraId="141CBF0F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82B1FB7" w14:textId="3487CFF4" w:rsidR="00CA1F39" w:rsidRDefault="00CA1F39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59418FEB" w14:textId="433B00C3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4999233D" w14:textId="12E9B24E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2A6A1754" w14:textId="430DC5CF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026A7D4E" w14:textId="4A55CA6A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58431D60" w14:textId="21CAC6B1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7B352D78" w14:textId="421E4523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1E4F22F6" w14:textId="5CFD09A3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72679CFC" w14:textId="0BFE6989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3A235528" w14:textId="7886B5B2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2F56985" w14:textId="7BDDF6E5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0D559865" w14:textId="77777777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0426ABF5" w14:textId="77777777" w:rsidR="002C013C" w:rsidRPr="00CA1F39" w:rsidRDefault="002C013C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196C7BFC" w14:textId="552EA241" w:rsidR="00CA1F39" w:rsidRPr="00C40A12" w:rsidRDefault="00287B88" w:rsidP="00287B88">
      <w:pPr>
        <w:ind w:firstLine="720"/>
        <w:rPr>
          <w:rFonts w:ascii="Georgia" w:hAnsi="Georgia"/>
          <w:b/>
          <w:u w:val="single"/>
        </w:rPr>
      </w:pPr>
      <w:r w:rsidRPr="00C40A12">
        <w:rPr>
          <w:rFonts w:ascii="Georgia" w:hAnsi="Georgia"/>
          <w:b/>
          <w:u w:val="single"/>
        </w:rPr>
        <w:t>Petek, 20. 11. 2020</w:t>
      </w:r>
    </w:p>
    <w:p w14:paraId="79136F34" w14:textId="77777777" w:rsidR="00287B88" w:rsidRPr="00A145F4" w:rsidRDefault="00287B88" w:rsidP="00287B88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0A709242" w14:textId="39657C4F" w:rsidR="00A145F4" w:rsidRPr="00A145F4" w:rsidRDefault="00287B88" w:rsidP="00A145F4">
      <w:pPr>
        <w:ind w:left="2160" w:hanging="1440"/>
        <w:rPr>
          <w:rFonts w:ascii="Georgia" w:eastAsiaTheme="minorHAnsi" w:hAnsi="Georgia"/>
          <w:sz w:val="19"/>
          <w:szCs w:val="19"/>
        </w:rPr>
      </w:pPr>
      <w:r w:rsidRPr="00A145F4">
        <w:rPr>
          <w:rFonts w:ascii="Georgia" w:hAnsi="Georgia"/>
          <w:b/>
          <w:sz w:val="19"/>
          <w:szCs w:val="19"/>
        </w:rPr>
        <w:t>8.30 – 9.00</w:t>
      </w:r>
      <w:r w:rsidRPr="00A145F4">
        <w:rPr>
          <w:rFonts w:ascii="Georgia" w:hAnsi="Georgia"/>
          <w:b/>
          <w:sz w:val="19"/>
          <w:szCs w:val="19"/>
        </w:rPr>
        <w:tab/>
      </w:r>
      <w:proofErr w:type="spellStart"/>
      <w:r w:rsidRPr="0016005D">
        <w:rPr>
          <w:rFonts w:ascii="Georgia" w:hAnsi="Georgia"/>
          <w:b/>
          <w:sz w:val="19"/>
          <w:szCs w:val="19"/>
          <w:u w:val="single"/>
        </w:rPr>
        <w:t>Satelitno</w:t>
      </w:r>
      <w:proofErr w:type="spellEnd"/>
      <w:r w:rsidRPr="0016005D">
        <w:rPr>
          <w:rFonts w:ascii="Georgia" w:hAnsi="Georgia"/>
          <w:b/>
          <w:sz w:val="19"/>
          <w:szCs w:val="19"/>
          <w:u w:val="single"/>
        </w:rPr>
        <w:t xml:space="preserve"> </w:t>
      </w:r>
      <w:proofErr w:type="spellStart"/>
      <w:r w:rsidRPr="0016005D">
        <w:rPr>
          <w:rFonts w:ascii="Georgia" w:hAnsi="Georgia"/>
          <w:b/>
          <w:sz w:val="19"/>
          <w:szCs w:val="19"/>
          <w:u w:val="single"/>
        </w:rPr>
        <w:t>pr</w:t>
      </w:r>
      <w:r w:rsidR="00DC25AF" w:rsidRPr="0016005D">
        <w:rPr>
          <w:rFonts w:ascii="Georgia" w:hAnsi="Georgia"/>
          <w:b/>
          <w:sz w:val="19"/>
          <w:szCs w:val="19"/>
          <w:u w:val="single"/>
        </w:rPr>
        <w:t>edavanje</w:t>
      </w:r>
      <w:proofErr w:type="spellEnd"/>
      <w:r w:rsidR="00DC25AF" w:rsidRPr="0016005D">
        <w:rPr>
          <w:rFonts w:ascii="Georgia" w:hAnsi="Georgia"/>
          <w:b/>
          <w:sz w:val="19"/>
          <w:szCs w:val="19"/>
          <w:u w:val="single"/>
        </w:rPr>
        <w:t xml:space="preserve"> Roche</w:t>
      </w:r>
      <w:r w:rsidR="000214AD">
        <w:rPr>
          <w:rFonts w:ascii="Georgia" w:hAnsi="Georgia"/>
          <w:b/>
          <w:sz w:val="19"/>
          <w:szCs w:val="19"/>
          <w:u w:val="single"/>
        </w:rPr>
        <w:t xml:space="preserve"> </w:t>
      </w:r>
      <w:proofErr w:type="gramStart"/>
      <w:r w:rsidR="000214AD">
        <w:rPr>
          <w:rFonts w:ascii="Georgia" w:hAnsi="Georgia"/>
          <w:b/>
          <w:sz w:val="19"/>
          <w:szCs w:val="19"/>
          <w:u w:val="single"/>
        </w:rPr>
        <w:t>-</w:t>
      </w:r>
      <w:r w:rsidR="00A145F4" w:rsidRPr="0016005D">
        <w:rPr>
          <w:rFonts w:ascii="Georgia" w:hAnsi="Georgia"/>
          <w:b/>
          <w:sz w:val="19"/>
          <w:szCs w:val="19"/>
          <w:u w:val="single"/>
        </w:rPr>
        <w:t xml:space="preserve">  </w:t>
      </w:r>
      <w:r w:rsidR="00A145F4" w:rsidRPr="0016005D">
        <w:rPr>
          <w:rFonts w:ascii="Georgia" w:hAnsi="Georgia"/>
          <w:b/>
          <w:bCs/>
          <w:sz w:val="19"/>
          <w:szCs w:val="19"/>
          <w:u w:val="single"/>
        </w:rPr>
        <w:t>Revolutionising</w:t>
      </w:r>
      <w:proofErr w:type="gramEnd"/>
      <w:r w:rsidR="00A145F4" w:rsidRPr="0016005D">
        <w:rPr>
          <w:rFonts w:ascii="Georgia" w:hAnsi="Georgia"/>
          <w:b/>
          <w:bCs/>
          <w:sz w:val="19"/>
          <w:szCs w:val="19"/>
          <w:u w:val="single"/>
        </w:rPr>
        <w:t xml:space="preserve"> Europe's healthcare systems for cancer patients with improving prevention, early detection, treatment and monitoring with new technologies</w:t>
      </w:r>
    </w:p>
    <w:p w14:paraId="1BA7B3F6" w14:textId="1A33C10C" w:rsidR="00A145F4" w:rsidRPr="0016005D" w:rsidRDefault="00303335" w:rsidP="00A145F4">
      <w:pPr>
        <w:ind w:left="2160"/>
        <w:rPr>
          <w:rFonts w:ascii="Georgia" w:hAnsi="Georgia"/>
          <w:i/>
          <w:sz w:val="19"/>
          <w:szCs w:val="19"/>
        </w:rPr>
      </w:pPr>
      <w:r w:rsidRPr="0016005D">
        <w:rPr>
          <w:rFonts w:ascii="Georgia" w:hAnsi="Georgia"/>
          <w:i/>
          <w:sz w:val="19"/>
          <w:szCs w:val="19"/>
        </w:rPr>
        <w:t>d</w:t>
      </w:r>
      <w:r w:rsidR="00A145F4" w:rsidRPr="0016005D">
        <w:rPr>
          <w:rFonts w:ascii="Georgia" w:hAnsi="Georgia"/>
          <w:i/>
          <w:sz w:val="19"/>
          <w:szCs w:val="19"/>
        </w:rPr>
        <w:t>r. Denis Horgan, PhD, LLM, MSc, BCL, EAPM Executive Director, Chief Editor, Public Health Genomics EAPM,    </w:t>
      </w:r>
    </w:p>
    <w:p w14:paraId="0BAFB0DF" w14:textId="77777777" w:rsidR="00A145F4" w:rsidRPr="0016005D" w:rsidRDefault="00A145F4" w:rsidP="00A145F4">
      <w:pPr>
        <w:ind w:left="1440" w:firstLine="720"/>
        <w:rPr>
          <w:rFonts w:ascii="Georgia" w:hAnsi="Georgia"/>
          <w:i/>
          <w:sz w:val="19"/>
          <w:szCs w:val="19"/>
        </w:rPr>
      </w:pPr>
      <w:r w:rsidRPr="0016005D">
        <w:rPr>
          <w:rFonts w:ascii="Georgia" w:hAnsi="Georgia"/>
          <w:i/>
          <w:sz w:val="19"/>
          <w:szCs w:val="19"/>
        </w:rPr>
        <w:t>Chair: Simona Borštnar, MD, PhD</w:t>
      </w:r>
    </w:p>
    <w:p w14:paraId="4EA647B8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</w:rPr>
      </w:pPr>
    </w:p>
    <w:p w14:paraId="5C1A362F" w14:textId="5F439644" w:rsidR="00CA1F39" w:rsidRDefault="00287B88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D02612">
        <w:rPr>
          <w:rFonts w:ascii="Georgia" w:hAnsi="Georgia"/>
          <w:b/>
          <w:sz w:val="19"/>
          <w:szCs w:val="19"/>
        </w:rPr>
        <w:t>9.00 – 9.30</w:t>
      </w:r>
      <w:r>
        <w:rPr>
          <w:rFonts w:ascii="Georgia" w:hAnsi="Georgia"/>
          <w:b/>
          <w:sz w:val="19"/>
          <w:szCs w:val="19"/>
        </w:rPr>
        <w:tab/>
      </w:r>
      <w:r w:rsidRPr="00287B88">
        <w:rPr>
          <w:rFonts w:ascii="Georgia" w:hAnsi="Georgia"/>
          <w:b/>
          <w:sz w:val="19"/>
          <w:szCs w:val="19"/>
          <w:u w:val="single"/>
        </w:rPr>
        <w:t>ESMO priporočila za določanje molekularnih tarč</w:t>
      </w:r>
    </w:p>
    <w:p w14:paraId="7E372CD0" w14:textId="78C74B0D" w:rsidR="00D050FC" w:rsidRDefault="00287B88" w:rsidP="00CA1F39">
      <w:pPr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>doc. dr. Cvetka Grašič Kuhar, dr. med.</w:t>
      </w:r>
    </w:p>
    <w:p w14:paraId="36BFC142" w14:textId="77777777" w:rsidR="00287B88" w:rsidRPr="00287B88" w:rsidRDefault="00287B88" w:rsidP="00CA1F39">
      <w:pPr>
        <w:ind w:firstLine="720"/>
        <w:rPr>
          <w:rFonts w:ascii="Georgia" w:hAnsi="Georgia"/>
          <w:sz w:val="19"/>
          <w:szCs w:val="19"/>
        </w:rPr>
      </w:pPr>
    </w:p>
    <w:p w14:paraId="5A973276" w14:textId="1C7384D8" w:rsidR="00CA1F39" w:rsidRPr="00CA1F39" w:rsidRDefault="002C013C" w:rsidP="002C013C">
      <w:pPr>
        <w:ind w:left="2160" w:hanging="144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color w:val="000000" w:themeColor="text1"/>
          <w:sz w:val="19"/>
          <w:szCs w:val="19"/>
        </w:rPr>
        <w:t>9.30 – 15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>.00</w:t>
      </w:r>
      <w:r w:rsidR="00CA1F39" w:rsidRPr="00CA1F39">
        <w:rPr>
          <w:rFonts w:ascii="Georgia" w:hAnsi="Georgia"/>
          <w:b/>
          <w:color w:val="000000" w:themeColor="text1"/>
          <w:sz w:val="19"/>
          <w:szCs w:val="19"/>
        </w:rPr>
        <w:tab/>
      </w:r>
      <w:r>
        <w:rPr>
          <w:rFonts w:ascii="Georgia" w:hAnsi="Georgia"/>
          <w:b/>
          <w:color w:val="000000" w:themeColor="text1"/>
          <w:sz w:val="19"/>
          <w:szCs w:val="19"/>
          <w:u w:val="single"/>
        </w:rPr>
        <w:t>K</w:t>
      </w:r>
      <w:r w:rsidR="0045685A">
        <w:rPr>
          <w:rFonts w:ascii="Georgia" w:hAnsi="Georgia"/>
          <w:b/>
          <w:color w:val="000000" w:themeColor="text1"/>
          <w:sz w:val="19"/>
          <w:szCs w:val="19"/>
          <w:u w:val="single"/>
        </w:rPr>
        <w:t>linični primeri uporabe molekularnih značilnosti pri različnih malignomih</w:t>
      </w:r>
    </w:p>
    <w:p w14:paraId="7577C609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6136078D" w14:textId="4F69D5EC" w:rsidR="00CA1F39" w:rsidRDefault="002C013C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9.30 – 10.00</w:t>
      </w:r>
      <w:r w:rsidR="00CA1F39" w:rsidRPr="00CA1F39"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Raki pljuč</w:t>
      </w:r>
    </w:p>
    <w:p w14:paraId="2A409CD9" w14:textId="2993BA27" w:rsidR="002C013C" w:rsidRPr="002C013C" w:rsidRDefault="002C013C" w:rsidP="00CA1F39">
      <w:pPr>
        <w:ind w:left="2124" w:hanging="140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i/>
          <w:sz w:val="19"/>
          <w:szCs w:val="19"/>
        </w:rPr>
        <w:t>mag. Mojca Unk, dr. med. in specializanti</w:t>
      </w:r>
    </w:p>
    <w:p w14:paraId="05929FED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650E0BBB" w14:textId="6A28B109" w:rsidR="00CA1F39" w:rsidRDefault="002C013C" w:rsidP="00CA1F39">
      <w:pPr>
        <w:ind w:firstLine="72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0.00 – 10</w:t>
      </w:r>
      <w:r w:rsidR="00CA1F39" w:rsidRPr="00CA1F39">
        <w:rPr>
          <w:rFonts w:ascii="Georgia" w:hAnsi="Georgia"/>
          <w:b/>
          <w:sz w:val="19"/>
          <w:szCs w:val="19"/>
        </w:rPr>
        <w:t>.</w:t>
      </w:r>
      <w:r>
        <w:rPr>
          <w:rFonts w:ascii="Georgia" w:hAnsi="Georgia"/>
          <w:b/>
          <w:sz w:val="19"/>
          <w:szCs w:val="19"/>
        </w:rPr>
        <w:t>3</w:t>
      </w:r>
      <w:r w:rsidR="00CA1F39">
        <w:rPr>
          <w:rFonts w:ascii="Georgia" w:hAnsi="Georgia"/>
          <w:b/>
          <w:sz w:val="19"/>
          <w:szCs w:val="19"/>
        </w:rPr>
        <w:t xml:space="preserve">0  </w:t>
      </w:r>
      <w:r w:rsidR="00CA1F39" w:rsidRPr="00CA1F39">
        <w:rPr>
          <w:rFonts w:ascii="Georgia" w:hAnsi="Georgia"/>
          <w:b/>
          <w:sz w:val="19"/>
          <w:szCs w:val="19"/>
        </w:rPr>
        <w:t xml:space="preserve"> </w:t>
      </w:r>
      <w:r>
        <w:rPr>
          <w:rFonts w:ascii="Georgia" w:hAnsi="Georgia"/>
          <w:b/>
          <w:sz w:val="19"/>
          <w:szCs w:val="19"/>
          <w:u w:val="single"/>
        </w:rPr>
        <w:t>Raki prebavil</w:t>
      </w:r>
    </w:p>
    <w:p w14:paraId="01008976" w14:textId="237CA253" w:rsidR="00D050FC" w:rsidRPr="00CA1F39" w:rsidRDefault="002C013C" w:rsidP="00CA1F39">
      <w:pPr>
        <w:ind w:firstLine="720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 w:rsidRPr="002C013C">
        <w:rPr>
          <w:rFonts w:ascii="Georgia" w:hAnsi="Georgia"/>
          <w:i/>
          <w:sz w:val="19"/>
          <w:szCs w:val="19"/>
        </w:rPr>
        <w:t>doc.</w:t>
      </w:r>
      <w:r w:rsidR="00D02612">
        <w:rPr>
          <w:rFonts w:ascii="Georgia" w:hAnsi="Georgia"/>
          <w:i/>
          <w:sz w:val="19"/>
          <w:szCs w:val="19"/>
        </w:rPr>
        <w:t xml:space="preserve"> dr. Martina </w:t>
      </w:r>
      <w:r w:rsidRPr="002C013C">
        <w:rPr>
          <w:rFonts w:ascii="Georgia" w:hAnsi="Georgia"/>
          <w:i/>
          <w:sz w:val="19"/>
          <w:szCs w:val="19"/>
        </w:rPr>
        <w:t>Reberšek, dr. med. in specializanti</w:t>
      </w:r>
    </w:p>
    <w:p w14:paraId="124FAD4A" w14:textId="618148A6" w:rsidR="00CA1F39" w:rsidRPr="00F407B4" w:rsidRDefault="00CA1F39" w:rsidP="00F407B4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="00F407B4">
        <w:rPr>
          <w:rFonts w:ascii="Georgia" w:hAnsi="Georgia"/>
          <w:i/>
          <w:sz w:val="19"/>
          <w:szCs w:val="19"/>
        </w:rPr>
        <w:t xml:space="preserve">          </w:t>
      </w:r>
    </w:p>
    <w:p w14:paraId="3FFD3DDD" w14:textId="5FC99E40" w:rsidR="00CA1F39" w:rsidRPr="00CA1F39" w:rsidRDefault="002C013C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0.30 – 11.0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 w:rsidR="004E3F32">
        <w:rPr>
          <w:rFonts w:ascii="Georgia" w:hAnsi="Georgia"/>
          <w:b/>
          <w:sz w:val="19"/>
          <w:szCs w:val="19"/>
        </w:rPr>
        <w:tab/>
      </w:r>
      <w:r w:rsidRPr="004E3F32">
        <w:rPr>
          <w:rFonts w:ascii="Georgia" w:hAnsi="Georgia"/>
          <w:b/>
          <w:sz w:val="19"/>
          <w:szCs w:val="19"/>
          <w:u w:val="single"/>
        </w:rPr>
        <w:t>Raki dojke</w:t>
      </w:r>
    </w:p>
    <w:p w14:paraId="713B180E" w14:textId="54C8DB5C" w:rsidR="00CA1F39" w:rsidRPr="002C013C" w:rsidRDefault="002C013C" w:rsidP="00CA1F39">
      <w:pPr>
        <w:ind w:left="2124" w:hanging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="004E3F32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i/>
          <w:sz w:val="19"/>
          <w:szCs w:val="19"/>
        </w:rPr>
        <w:t>dr. Simona Borštnar, dr. med., doc. dr. Erika Matos, dr. med. in specializanti</w:t>
      </w:r>
    </w:p>
    <w:p w14:paraId="359F581C" w14:textId="01CA5866" w:rsidR="002C013C" w:rsidRPr="002C013C" w:rsidRDefault="002C013C" w:rsidP="00CA1F39">
      <w:pPr>
        <w:ind w:left="2124" w:hanging="2124"/>
        <w:rPr>
          <w:rFonts w:ascii="Georgia" w:hAnsi="Georgia"/>
          <w:b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</w:p>
    <w:p w14:paraId="0316C9F3" w14:textId="6ED0E594" w:rsidR="00CA1F39" w:rsidRPr="002C013C" w:rsidRDefault="002C013C" w:rsidP="002C013C">
      <w:pPr>
        <w:ind w:firstLine="720"/>
        <w:rPr>
          <w:rFonts w:ascii="Georgia" w:hAnsi="Georgia"/>
          <w:b/>
          <w:sz w:val="19"/>
          <w:szCs w:val="19"/>
        </w:rPr>
      </w:pPr>
      <w:r w:rsidRPr="002C013C">
        <w:rPr>
          <w:rFonts w:ascii="Georgia" w:hAnsi="Georgia"/>
          <w:b/>
          <w:sz w:val="19"/>
          <w:szCs w:val="19"/>
        </w:rPr>
        <w:t>11.00 – 11.30</w:t>
      </w:r>
      <w:r w:rsidRPr="002C013C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b/>
          <w:sz w:val="19"/>
          <w:szCs w:val="19"/>
          <w:u w:val="single"/>
        </w:rPr>
        <w:t>Odmor</w:t>
      </w:r>
      <w:r w:rsidR="00CA1F39" w:rsidRPr="002C013C">
        <w:rPr>
          <w:rFonts w:ascii="Georgia" w:hAnsi="Georgia"/>
          <w:b/>
          <w:sz w:val="19"/>
          <w:szCs w:val="19"/>
        </w:rPr>
        <w:t xml:space="preserve"> </w:t>
      </w:r>
    </w:p>
    <w:p w14:paraId="7C86D88F" w14:textId="77777777" w:rsidR="00CA1F39" w:rsidRPr="002C013C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5C2EEF11" w14:textId="024BA226" w:rsidR="00CA1F39" w:rsidRPr="002C013C" w:rsidRDefault="002C013C" w:rsidP="002C013C">
      <w:pPr>
        <w:ind w:firstLine="720"/>
        <w:rPr>
          <w:rFonts w:ascii="Georgia" w:hAnsi="Georgia"/>
          <w:b/>
          <w:sz w:val="19"/>
          <w:szCs w:val="19"/>
        </w:rPr>
      </w:pPr>
      <w:r w:rsidRPr="002C013C">
        <w:rPr>
          <w:rFonts w:ascii="Georgia" w:hAnsi="Georgia"/>
          <w:b/>
          <w:sz w:val="19"/>
          <w:szCs w:val="19"/>
        </w:rPr>
        <w:t>11.30 – 12.00</w:t>
      </w:r>
      <w:r w:rsidRPr="002C013C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b/>
          <w:sz w:val="19"/>
          <w:szCs w:val="19"/>
          <w:u w:val="single"/>
        </w:rPr>
        <w:t>Raki sečnega mehurja</w:t>
      </w:r>
    </w:p>
    <w:p w14:paraId="0F96489A" w14:textId="2A984F3E" w:rsidR="00CA1F39" w:rsidRPr="00CA1F39" w:rsidRDefault="002C013C" w:rsidP="00CA1F39">
      <w:pPr>
        <w:ind w:left="212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</w:t>
      </w:r>
      <w:r w:rsidR="00CA1F39" w:rsidRPr="00CA1F39">
        <w:rPr>
          <w:rFonts w:ascii="Georgia" w:hAnsi="Georgia"/>
          <w:i/>
          <w:sz w:val="19"/>
          <w:szCs w:val="19"/>
        </w:rPr>
        <w:t xml:space="preserve">dr. </w:t>
      </w:r>
      <w:r>
        <w:rPr>
          <w:rFonts w:ascii="Georgia" w:hAnsi="Georgia"/>
          <w:i/>
          <w:sz w:val="19"/>
          <w:szCs w:val="19"/>
        </w:rPr>
        <w:t>Breda Škrbinc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  <w:r>
        <w:rPr>
          <w:rFonts w:ascii="Georgia" w:hAnsi="Georgia"/>
          <w:i/>
          <w:sz w:val="19"/>
          <w:szCs w:val="19"/>
        </w:rPr>
        <w:t xml:space="preserve"> in specializanti</w:t>
      </w:r>
    </w:p>
    <w:p w14:paraId="136C053A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32114E46" w14:textId="5FFC690B" w:rsidR="00CA1F39" w:rsidRPr="002C013C" w:rsidRDefault="002C013C" w:rsidP="002C013C">
      <w:pPr>
        <w:ind w:firstLine="720"/>
        <w:rPr>
          <w:rFonts w:ascii="Georgia" w:hAnsi="Georgia"/>
          <w:b/>
          <w:sz w:val="19"/>
          <w:szCs w:val="19"/>
        </w:rPr>
      </w:pPr>
      <w:r w:rsidRPr="002C013C">
        <w:rPr>
          <w:rFonts w:ascii="Georgia" w:hAnsi="Georgia"/>
          <w:b/>
          <w:sz w:val="19"/>
          <w:szCs w:val="19"/>
        </w:rPr>
        <w:t xml:space="preserve">12.00 – 12.30 </w:t>
      </w:r>
      <w:r w:rsidRPr="002C013C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b/>
          <w:sz w:val="19"/>
          <w:szCs w:val="19"/>
          <w:u w:val="single"/>
        </w:rPr>
        <w:t>Raki prostate</w:t>
      </w:r>
    </w:p>
    <w:p w14:paraId="5CF4A2DA" w14:textId="4E4D0227" w:rsidR="00CA1F39" w:rsidRPr="00CA1F39" w:rsidRDefault="002C013C" w:rsidP="00CA1F39">
      <w:pPr>
        <w:ind w:left="2124"/>
        <w:rPr>
          <w:rFonts w:ascii="Georgia" w:hAnsi="Georgia"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doc. dr. Boštjan Šeruga, </w:t>
      </w:r>
      <w:r w:rsidR="00CA1F39" w:rsidRPr="00CA1F39">
        <w:rPr>
          <w:rFonts w:ascii="Georgia" w:hAnsi="Georgia"/>
          <w:i/>
          <w:sz w:val="19"/>
          <w:szCs w:val="19"/>
        </w:rPr>
        <w:t>dr. med.</w:t>
      </w:r>
      <w:r>
        <w:rPr>
          <w:rFonts w:ascii="Georgia" w:hAnsi="Georgia"/>
          <w:i/>
          <w:sz w:val="19"/>
          <w:szCs w:val="19"/>
        </w:rPr>
        <w:t xml:space="preserve"> in specializanti</w:t>
      </w:r>
    </w:p>
    <w:p w14:paraId="301873B7" w14:textId="77777777" w:rsidR="00CA1F39" w:rsidRPr="002C013C" w:rsidRDefault="00CA1F39" w:rsidP="00CA1F39">
      <w:pPr>
        <w:ind w:left="2124"/>
        <w:rPr>
          <w:rFonts w:ascii="Georgia" w:hAnsi="Georgia"/>
          <w:b/>
          <w:sz w:val="19"/>
          <w:szCs w:val="19"/>
        </w:rPr>
      </w:pPr>
    </w:p>
    <w:p w14:paraId="351C0A40" w14:textId="0B694129" w:rsidR="00CA1F39" w:rsidRPr="002C013C" w:rsidRDefault="002C013C" w:rsidP="002C013C">
      <w:pPr>
        <w:ind w:firstLine="720"/>
        <w:rPr>
          <w:rFonts w:ascii="Georgia" w:hAnsi="Georgia"/>
          <w:sz w:val="19"/>
          <w:szCs w:val="19"/>
        </w:rPr>
      </w:pPr>
      <w:r w:rsidRPr="002C013C">
        <w:rPr>
          <w:rFonts w:ascii="Georgia" w:hAnsi="Georgia"/>
          <w:b/>
          <w:sz w:val="19"/>
          <w:szCs w:val="19"/>
        </w:rPr>
        <w:t>12.30 – 13.00</w:t>
      </w:r>
      <w:r w:rsidRPr="002C013C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b/>
          <w:sz w:val="19"/>
          <w:szCs w:val="19"/>
          <w:u w:val="single"/>
        </w:rPr>
        <w:t>Limfomi</w:t>
      </w:r>
      <w:r w:rsidR="00CA1F39" w:rsidRPr="002C013C">
        <w:rPr>
          <w:rFonts w:ascii="Georgia" w:hAnsi="Georgia"/>
          <w:b/>
          <w:sz w:val="19"/>
          <w:szCs w:val="19"/>
          <w:u w:val="single"/>
        </w:rPr>
        <w:t xml:space="preserve"> </w:t>
      </w:r>
    </w:p>
    <w:p w14:paraId="0FC1F9C4" w14:textId="36B1D874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="002C013C">
        <w:rPr>
          <w:rFonts w:ascii="Georgia" w:hAnsi="Georgia"/>
          <w:i/>
          <w:sz w:val="19"/>
          <w:szCs w:val="19"/>
        </w:rPr>
        <w:t xml:space="preserve">znan. </w:t>
      </w:r>
      <w:r w:rsidR="004E3F32">
        <w:rPr>
          <w:rFonts w:ascii="Georgia" w:hAnsi="Georgia"/>
          <w:i/>
          <w:sz w:val="19"/>
          <w:szCs w:val="19"/>
        </w:rPr>
        <w:t>s</w:t>
      </w:r>
      <w:r w:rsidR="002C013C">
        <w:rPr>
          <w:rFonts w:ascii="Georgia" w:hAnsi="Georgia"/>
          <w:i/>
          <w:sz w:val="19"/>
          <w:szCs w:val="19"/>
        </w:rPr>
        <w:t xml:space="preserve">vet. </w:t>
      </w:r>
      <w:r w:rsidR="004E3F32">
        <w:rPr>
          <w:rFonts w:ascii="Georgia" w:hAnsi="Georgia"/>
          <w:i/>
          <w:sz w:val="19"/>
          <w:szCs w:val="19"/>
        </w:rPr>
        <w:t>p</w:t>
      </w:r>
      <w:r w:rsidR="002C013C">
        <w:rPr>
          <w:rFonts w:ascii="Georgia" w:hAnsi="Georgia"/>
          <w:i/>
          <w:sz w:val="19"/>
          <w:szCs w:val="19"/>
        </w:rPr>
        <w:t>rof. dr. Barbara Jezeršek Novaković, dr. med. in specializanti</w:t>
      </w:r>
    </w:p>
    <w:p w14:paraId="1F9796BE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6977CAC1" w14:textId="3FBCF888" w:rsidR="00CA1F39" w:rsidRPr="002C013C" w:rsidRDefault="002C013C" w:rsidP="002C013C">
      <w:pPr>
        <w:ind w:firstLine="720"/>
        <w:rPr>
          <w:rFonts w:ascii="Georgia" w:hAnsi="Georgia"/>
          <w:i/>
          <w:sz w:val="19"/>
          <w:szCs w:val="19"/>
        </w:rPr>
      </w:pPr>
      <w:r w:rsidRPr="002C013C">
        <w:rPr>
          <w:rFonts w:ascii="Georgia" w:hAnsi="Georgia"/>
          <w:b/>
          <w:sz w:val="19"/>
          <w:szCs w:val="19"/>
        </w:rPr>
        <w:t xml:space="preserve">13.00 – 13.30 </w:t>
      </w:r>
      <w:r w:rsidRPr="002C013C">
        <w:rPr>
          <w:rFonts w:ascii="Georgia" w:hAnsi="Georgia"/>
          <w:b/>
          <w:sz w:val="19"/>
          <w:szCs w:val="19"/>
        </w:rPr>
        <w:tab/>
      </w:r>
      <w:r w:rsidRPr="002C013C">
        <w:rPr>
          <w:rFonts w:ascii="Georgia" w:hAnsi="Georgia"/>
          <w:b/>
          <w:sz w:val="19"/>
          <w:szCs w:val="19"/>
          <w:u w:val="single"/>
        </w:rPr>
        <w:t>Odmor</w:t>
      </w:r>
      <w:r w:rsidRPr="002C013C">
        <w:rPr>
          <w:rFonts w:ascii="Georgia" w:hAnsi="Georgia"/>
          <w:b/>
          <w:sz w:val="19"/>
          <w:szCs w:val="19"/>
        </w:rPr>
        <w:t xml:space="preserve"> </w:t>
      </w:r>
    </w:p>
    <w:p w14:paraId="33AA2EEC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76F2F8F8" w14:textId="7A5AEA8C" w:rsidR="00D02612" w:rsidRPr="00D02612" w:rsidRDefault="00D02612" w:rsidP="00D02612">
      <w:pPr>
        <w:ind w:firstLine="720"/>
        <w:rPr>
          <w:rFonts w:ascii="Georgia" w:hAnsi="Georgia"/>
          <w:b/>
          <w:sz w:val="19"/>
          <w:szCs w:val="19"/>
        </w:rPr>
      </w:pPr>
      <w:r w:rsidRPr="00D02612">
        <w:rPr>
          <w:rFonts w:ascii="Georgia" w:hAnsi="Georgia"/>
          <w:b/>
          <w:sz w:val="19"/>
          <w:szCs w:val="19"/>
        </w:rPr>
        <w:t>13.30 – 14.00</w:t>
      </w:r>
      <w:r>
        <w:rPr>
          <w:rFonts w:ascii="Georgia" w:hAnsi="Georgia"/>
          <w:b/>
          <w:sz w:val="19"/>
          <w:szCs w:val="19"/>
        </w:rPr>
        <w:tab/>
      </w:r>
      <w:r w:rsidRPr="00D02612">
        <w:rPr>
          <w:rFonts w:ascii="Georgia" w:hAnsi="Georgia"/>
          <w:b/>
          <w:sz w:val="19"/>
          <w:szCs w:val="19"/>
          <w:u w:val="single"/>
        </w:rPr>
        <w:t>Raki ORL področja</w:t>
      </w:r>
      <w:r w:rsidRPr="00D02612">
        <w:rPr>
          <w:rFonts w:ascii="Georgia" w:hAnsi="Georgia"/>
          <w:b/>
          <w:sz w:val="19"/>
          <w:szCs w:val="19"/>
        </w:rPr>
        <w:t xml:space="preserve"> </w:t>
      </w:r>
    </w:p>
    <w:p w14:paraId="288D8749" w14:textId="0CE4EA7C" w:rsidR="00CA1F39" w:rsidRDefault="00D02612" w:rsidP="00CA1F39">
      <w:pPr>
        <w:ind w:left="2124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doc. dr. Cvetka Grašič Kuhar, dr. med. in specializanti</w:t>
      </w:r>
    </w:p>
    <w:p w14:paraId="7BCEEDB3" w14:textId="77777777" w:rsidR="00D02612" w:rsidRPr="00CA1F39" w:rsidRDefault="00D02612" w:rsidP="00CA1F39">
      <w:pPr>
        <w:ind w:left="2124"/>
        <w:rPr>
          <w:rFonts w:ascii="Georgia" w:hAnsi="Georgia"/>
          <w:sz w:val="19"/>
          <w:szCs w:val="19"/>
        </w:rPr>
      </w:pPr>
    </w:p>
    <w:p w14:paraId="588BC639" w14:textId="6A0EFFCE" w:rsidR="00CA1F39" w:rsidRDefault="00D02612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>14.00 – 14.3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 xml:space="preserve">Kožni raki </w:t>
      </w:r>
    </w:p>
    <w:p w14:paraId="5C787DB1" w14:textId="452B3B6C" w:rsidR="00D02612" w:rsidRPr="00D02612" w:rsidRDefault="00D02612" w:rsidP="00CA1F39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</w:rPr>
        <w:tab/>
      </w:r>
      <w:r w:rsidRPr="00D02612">
        <w:rPr>
          <w:rFonts w:ascii="Georgia" w:hAnsi="Georgia"/>
          <w:i/>
          <w:sz w:val="19"/>
          <w:szCs w:val="19"/>
        </w:rPr>
        <w:t xml:space="preserve"> prof. </w:t>
      </w:r>
      <w:proofErr w:type="gramStart"/>
      <w:r w:rsidRPr="00D02612">
        <w:rPr>
          <w:rFonts w:ascii="Georgia" w:hAnsi="Georgia"/>
          <w:i/>
          <w:sz w:val="19"/>
          <w:szCs w:val="19"/>
        </w:rPr>
        <w:t>dr</w:t>
      </w:r>
      <w:proofErr w:type="gramEnd"/>
      <w:r w:rsidRPr="00D02612">
        <w:rPr>
          <w:rFonts w:ascii="Georgia" w:hAnsi="Georgia"/>
          <w:i/>
          <w:sz w:val="19"/>
          <w:szCs w:val="19"/>
        </w:rPr>
        <w:t>. Janja Ocvirk, dr. med. in specializanti</w:t>
      </w:r>
      <w:bookmarkStart w:id="0" w:name="_GoBack"/>
      <w:bookmarkEnd w:id="0"/>
    </w:p>
    <w:p w14:paraId="100598C4" w14:textId="77777777" w:rsidR="00F407B4" w:rsidRPr="00F407B4" w:rsidRDefault="00F407B4" w:rsidP="00CA1F39">
      <w:pPr>
        <w:ind w:left="2127"/>
        <w:rPr>
          <w:rFonts w:ascii="Georgia" w:hAnsi="Georgia"/>
          <w:i/>
          <w:sz w:val="19"/>
          <w:szCs w:val="19"/>
        </w:rPr>
      </w:pPr>
    </w:p>
    <w:p w14:paraId="7941FF07" w14:textId="1D855A62" w:rsidR="00CA1F39" w:rsidRDefault="00D02612" w:rsidP="00CA1F39">
      <w:pPr>
        <w:ind w:left="2124" w:hanging="1404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>14.30 – 15.0</w:t>
      </w:r>
      <w:r w:rsidR="00CA1F39" w:rsidRPr="00CA1F39">
        <w:rPr>
          <w:rFonts w:ascii="Georgia" w:hAnsi="Georgia"/>
          <w:b/>
          <w:sz w:val="19"/>
          <w:szCs w:val="19"/>
        </w:rPr>
        <w:t>0</w:t>
      </w:r>
      <w:r w:rsidR="00CA1F39" w:rsidRPr="00CA1F39">
        <w:rPr>
          <w:rFonts w:ascii="Georgia" w:hAnsi="Georgia"/>
          <w:b/>
          <w:sz w:val="19"/>
          <w:szCs w:val="19"/>
        </w:rPr>
        <w:tab/>
      </w:r>
      <w:r>
        <w:rPr>
          <w:rFonts w:ascii="Georgia" w:hAnsi="Georgia"/>
          <w:b/>
          <w:sz w:val="19"/>
          <w:szCs w:val="19"/>
          <w:u w:val="single"/>
        </w:rPr>
        <w:t>Zaključki dnevov internistične onkologije</w:t>
      </w:r>
    </w:p>
    <w:p w14:paraId="1FE91694" w14:textId="7A83E72A" w:rsidR="00D02612" w:rsidRPr="00D02612" w:rsidRDefault="00D02612" w:rsidP="00CA1F39">
      <w:pPr>
        <w:ind w:left="2124" w:hanging="1404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ab/>
      </w:r>
      <w:r w:rsidRPr="00D02612">
        <w:rPr>
          <w:rFonts w:ascii="Georgia" w:hAnsi="Georgia"/>
          <w:i/>
          <w:sz w:val="19"/>
          <w:szCs w:val="19"/>
        </w:rPr>
        <w:t xml:space="preserve">doc. dr. Erika Matos, dr. med. </w:t>
      </w:r>
    </w:p>
    <w:p w14:paraId="73E19F7C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0E32DD4" w14:textId="4661E74C" w:rsidR="00D050FC" w:rsidRDefault="00D050FC" w:rsidP="00CA1F39">
      <w:pPr>
        <w:ind w:left="2127" w:firstLine="3"/>
        <w:rPr>
          <w:rFonts w:ascii="Georgia" w:hAnsi="Georgia"/>
          <w:i/>
          <w:sz w:val="19"/>
          <w:szCs w:val="19"/>
        </w:rPr>
      </w:pPr>
    </w:p>
    <w:p w14:paraId="29989D50" w14:textId="5ED7C573" w:rsidR="003C3B97" w:rsidRDefault="003C3B97" w:rsidP="00D050FC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16BEC03F" w14:textId="77777777" w:rsidR="003C3B97" w:rsidRPr="00811952" w:rsidRDefault="003C3B97" w:rsidP="00D050FC">
      <w:pPr>
        <w:ind w:firstLine="720"/>
        <w:rPr>
          <w:lang w:val="sl-SI"/>
        </w:rPr>
      </w:pPr>
    </w:p>
    <w:p w14:paraId="0FD9EE2B" w14:textId="537D4DE2" w:rsidR="00811952" w:rsidRPr="00811952" w:rsidRDefault="00811952" w:rsidP="00811952">
      <w:pPr>
        <w:rPr>
          <w:lang w:val="sl-SI"/>
        </w:rPr>
      </w:pPr>
    </w:p>
    <w:p w14:paraId="32B94FB8" w14:textId="77777777" w:rsidR="00811952" w:rsidRPr="00811952" w:rsidRDefault="00811952" w:rsidP="00811952">
      <w:pPr>
        <w:rPr>
          <w:lang w:val="sl-SI"/>
        </w:rPr>
      </w:pPr>
    </w:p>
    <w:p w14:paraId="0AC7A43C" w14:textId="77777777" w:rsidR="00811952" w:rsidRPr="00811952" w:rsidRDefault="00811952" w:rsidP="00811952">
      <w:pPr>
        <w:rPr>
          <w:lang w:val="sl-SI"/>
        </w:rPr>
      </w:pPr>
    </w:p>
    <w:p w14:paraId="62824F8C" w14:textId="77777777" w:rsidR="00811952" w:rsidRPr="00811952" w:rsidRDefault="00811952" w:rsidP="00811952">
      <w:pPr>
        <w:rPr>
          <w:lang w:val="sl-SI"/>
        </w:rPr>
      </w:pPr>
    </w:p>
    <w:p w14:paraId="7AEB5FEB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420B1F">
      <w:headerReference w:type="default" r:id="rId7"/>
      <w:footerReference w:type="default" r:id="rId8"/>
      <w:pgSz w:w="11900" w:h="16840"/>
      <w:pgMar w:top="1701" w:right="843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7BBB" w14:textId="77777777" w:rsidR="00AD06AB" w:rsidRDefault="00AD06AB" w:rsidP="008F0FB3">
      <w:r>
        <w:separator/>
      </w:r>
    </w:p>
  </w:endnote>
  <w:endnote w:type="continuationSeparator" w:id="0">
    <w:p w14:paraId="0577BA76" w14:textId="77777777" w:rsidR="00AD06AB" w:rsidRDefault="00AD06AB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AD06AB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1087" w14:textId="77777777" w:rsidR="00AD06AB" w:rsidRDefault="00AD06AB" w:rsidP="008F0FB3">
      <w:r>
        <w:separator/>
      </w:r>
    </w:p>
  </w:footnote>
  <w:footnote w:type="continuationSeparator" w:id="0">
    <w:p w14:paraId="6931269E" w14:textId="77777777" w:rsidR="00AD06AB" w:rsidRDefault="00AD06AB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3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15984"/>
    <w:rsid w:val="000214AD"/>
    <w:rsid w:val="00026951"/>
    <w:rsid w:val="0004238B"/>
    <w:rsid w:val="00043C40"/>
    <w:rsid w:val="00050CC1"/>
    <w:rsid w:val="00080D6A"/>
    <w:rsid w:val="00082216"/>
    <w:rsid w:val="000842EB"/>
    <w:rsid w:val="000B291C"/>
    <w:rsid w:val="000B3E6D"/>
    <w:rsid w:val="000B5F17"/>
    <w:rsid w:val="000D3DDD"/>
    <w:rsid w:val="000E04B8"/>
    <w:rsid w:val="000F6BBE"/>
    <w:rsid w:val="0013067A"/>
    <w:rsid w:val="00151097"/>
    <w:rsid w:val="00152D03"/>
    <w:rsid w:val="0016005D"/>
    <w:rsid w:val="0016061E"/>
    <w:rsid w:val="001638B7"/>
    <w:rsid w:val="00167591"/>
    <w:rsid w:val="00177443"/>
    <w:rsid w:val="00184FD7"/>
    <w:rsid w:val="0018528A"/>
    <w:rsid w:val="001A1295"/>
    <w:rsid w:val="001A2F62"/>
    <w:rsid w:val="001B5679"/>
    <w:rsid w:val="001B5B31"/>
    <w:rsid w:val="001D306F"/>
    <w:rsid w:val="001D5A85"/>
    <w:rsid w:val="00200327"/>
    <w:rsid w:val="00237112"/>
    <w:rsid w:val="0025083A"/>
    <w:rsid w:val="00260ADF"/>
    <w:rsid w:val="00276DBE"/>
    <w:rsid w:val="00277283"/>
    <w:rsid w:val="00280340"/>
    <w:rsid w:val="0028456E"/>
    <w:rsid w:val="00287B88"/>
    <w:rsid w:val="00293F9C"/>
    <w:rsid w:val="002A3884"/>
    <w:rsid w:val="002B723E"/>
    <w:rsid w:val="002B7370"/>
    <w:rsid w:val="002C013C"/>
    <w:rsid w:val="002C4888"/>
    <w:rsid w:val="002D7A23"/>
    <w:rsid w:val="002E0451"/>
    <w:rsid w:val="002F0B47"/>
    <w:rsid w:val="00303335"/>
    <w:rsid w:val="003110AA"/>
    <w:rsid w:val="0033166E"/>
    <w:rsid w:val="0035565A"/>
    <w:rsid w:val="00391487"/>
    <w:rsid w:val="00394298"/>
    <w:rsid w:val="003A0A26"/>
    <w:rsid w:val="003B72C3"/>
    <w:rsid w:val="003C3B97"/>
    <w:rsid w:val="003D7C49"/>
    <w:rsid w:val="003E179D"/>
    <w:rsid w:val="003F1549"/>
    <w:rsid w:val="003F3C55"/>
    <w:rsid w:val="00400CF7"/>
    <w:rsid w:val="004035E3"/>
    <w:rsid w:val="004040E1"/>
    <w:rsid w:val="00407631"/>
    <w:rsid w:val="00411778"/>
    <w:rsid w:val="0041371A"/>
    <w:rsid w:val="00420B1F"/>
    <w:rsid w:val="004276ED"/>
    <w:rsid w:val="0045685A"/>
    <w:rsid w:val="00470189"/>
    <w:rsid w:val="004A7172"/>
    <w:rsid w:val="004B0B84"/>
    <w:rsid w:val="004E3F32"/>
    <w:rsid w:val="00512022"/>
    <w:rsid w:val="00512D85"/>
    <w:rsid w:val="00515484"/>
    <w:rsid w:val="00520B0A"/>
    <w:rsid w:val="00521C67"/>
    <w:rsid w:val="00526083"/>
    <w:rsid w:val="00542ECF"/>
    <w:rsid w:val="00584BFC"/>
    <w:rsid w:val="005A38E6"/>
    <w:rsid w:val="005B3B08"/>
    <w:rsid w:val="005C28DB"/>
    <w:rsid w:val="005E5098"/>
    <w:rsid w:val="00624487"/>
    <w:rsid w:val="00630DF3"/>
    <w:rsid w:val="00650838"/>
    <w:rsid w:val="00685FBA"/>
    <w:rsid w:val="006A0113"/>
    <w:rsid w:val="006A459D"/>
    <w:rsid w:val="006C7D31"/>
    <w:rsid w:val="006D6B1E"/>
    <w:rsid w:val="007249A9"/>
    <w:rsid w:val="00727016"/>
    <w:rsid w:val="00756F64"/>
    <w:rsid w:val="007661C0"/>
    <w:rsid w:val="00770AEE"/>
    <w:rsid w:val="007744CE"/>
    <w:rsid w:val="00782A52"/>
    <w:rsid w:val="00786577"/>
    <w:rsid w:val="00791BBB"/>
    <w:rsid w:val="007E5DFD"/>
    <w:rsid w:val="008021EB"/>
    <w:rsid w:val="00811952"/>
    <w:rsid w:val="0083353A"/>
    <w:rsid w:val="00833B24"/>
    <w:rsid w:val="00876FE1"/>
    <w:rsid w:val="008805EF"/>
    <w:rsid w:val="008916B5"/>
    <w:rsid w:val="00891905"/>
    <w:rsid w:val="00891CAC"/>
    <w:rsid w:val="00895A16"/>
    <w:rsid w:val="008B2E53"/>
    <w:rsid w:val="008C3DA0"/>
    <w:rsid w:val="008F0FB3"/>
    <w:rsid w:val="00902328"/>
    <w:rsid w:val="00933516"/>
    <w:rsid w:val="00966BEB"/>
    <w:rsid w:val="00973873"/>
    <w:rsid w:val="009756FA"/>
    <w:rsid w:val="00975C80"/>
    <w:rsid w:val="0098145C"/>
    <w:rsid w:val="009842E5"/>
    <w:rsid w:val="00991926"/>
    <w:rsid w:val="009D6B1D"/>
    <w:rsid w:val="00A0189B"/>
    <w:rsid w:val="00A039C7"/>
    <w:rsid w:val="00A0758F"/>
    <w:rsid w:val="00A145F4"/>
    <w:rsid w:val="00A43C27"/>
    <w:rsid w:val="00A51C58"/>
    <w:rsid w:val="00A52F55"/>
    <w:rsid w:val="00A57272"/>
    <w:rsid w:val="00A8426F"/>
    <w:rsid w:val="00A84AF9"/>
    <w:rsid w:val="00AC009F"/>
    <w:rsid w:val="00AD06AB"/>
    <w:rsid w:val="00B132EF"/>
    <w:rsid w:val="00B13DB2"/>
    <w:rsid w:val="00B236B8"/>
    <w:rsid w:val="00B453AB"/>
    <w:rsid w:val="00B477FE"/>
    <w:rsid w:val="00B65906"/>
    <w:rsid w:val="00B90CE1"/>
    <w:rsid w:val="00B92537"/>
    <w:rsid w:val="00BD7DC6"/>
    <w:rsid w:val="00BE3421"/>
    <w:rsid w:val="00C14AE1"/>
    <w:rsid w:val="00C20CDC"/>
    <w:rsid w:val="00C24828"/>
    <w:rsid w:val="00C3423F"/>
    <w:rsid w:val="00C356B5"/>
    <w:rsid w:val="00C40A12"/>
    <w:rsid w:val="00C557FD"/>
    <w:rsid w:val="00C74ACC"/>
    <w:rsid w:val="00CA1F39"/>
    <w:rsid w:val="00D02612"/>
    <w:rsid w:val="00D050FC"/>
    <w:rsid w:val="00D34CBA"/>
    <w:rsid w:val="00D52A1E"/>
    <w:rsid w:val="00D52CAB"/>
    <w:rsid w:val="00D80D54"/>
    <w:rsid w:val="00DA48AE"/>
    <w:rsid w:val="00DA6333"/>
    <w:rsid w:val="00DC04CA"/>
    <w:rsid w:val="00DC25AF"/>
    <w:rsid w:val="00DC6478"/>
    <w:rsid w:val="00DD50B1"/>
    <w:rsid w:val="00DF6BB9"/>
    <w:rsid w:val="00DF7A8C"/>
    <w:rsid w:val="00E136CA"/>
    <w:rsid w:val="00E4454C"/>
    <w:rsid w:val="00E528E1"/>
    <w:rsid w:val="00E72164"/>
    <w:rsid w:val="00E86CBA"/>
    <w:rsid w:val="00EB25C9"/>
    <w:rsid w:val="00EB522B"/>
    <w:rsid w:val="00EB7B94"/>
    <w:rsid w:val="00ED3FEC"/>
    <w:rsid w:val="00ED5DDD"/>
    <w:rsid w:val="00F01026"/>
    <w:rsid w:val="00F15A3D"/>
    <w:rsid w:val="00F24CF8"/>
    <w:rsid w:val="00F26FB2"/>
    <w:rsid w:val="00F27716"/>
    <w:rsid w:val="00F407B4"/>
    <w:rsid w:val="00F45305"/>
    <w:rsid w:val="00F45F43"/>
    <w:rsid w:val="00F659ED"/>
    <w:rsid w:val="00F76510"/>
    <w:rsid w:val="00F77DD7"/>
    <w:rsid w:val="00F93D31"/>
    <w:rsid w:val="00F94DD9"/>
    <w:rsid w:val="00F9756C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  <w:style w:type="character" w:styleId="Poudarek">
    <w:name w:val="Emphasis"/>
    <w:basedOn w:val="Privzetapisavaodstavka"/>
    <w:uiPriority w:val="20"/>
    <w:qFormat/>
    <w:rsid w:val="00756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B68D5-DCCF-47D2-AFFF-8DE8205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3</TotalTime>
  <Pages>2</Pages>
  <Words>455</Words>
  <Characters>2598</Characters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</cp:coreProperties>
</file>